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>орядку размещения информации о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93684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</w:t>
      </w:r>
      <w:r w:rsidR="00193684">
        <w:rPr>
          <w:b/>
          <w:i/>
          <w:sz w:val="28"/>
          <w:szCs w:val="28"/>
          <w:u w:val="single"/>
        </w:rPr>
        <w:t>Муниципальное унитарное предприятие «Управление городским хозяйством» города Осинники</w:t>
      </w:r>
    </w:p>
    <w:p w:rsidR="000F38E4" w:rsidRPr="00B60621" w:rsidRDefault="000F38E4" w:rsidP="00193684">
      <w:pPr>
        <w:rPr>
          <w:b/>
          <w:i/>
          <w:sz w:val="28"/>
          <w:szCs w:val="28"/>
          <w:u w:val="single"/>
        </w:rPr>
      </w:pP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193684">
        <w:rPr>
          <w:b/>
          <w:sz w:val="28"/>
          <w:szCs w:val="28"/>
        </w:rPr>
        <w:t>202</w:t>
      </w:r>
      <w:r w:rsidR="00177723">
        <w:rPr>
          <w:b/>
          <w:sz w:val="28"/>
          <w:szCs w:val="28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296"/>
        <w:gridCol w:w="2199"/>
        <w:gridCol w:w="2407"/>
        <w:gridCol w:w="2519"/>
      </w:tblGrid>
      <w:tr w:rsidR="002474A4" w:rsidRPr="00B60621" w:rsidTr="002222BE">
        <w:tc>
          <w:tcPr>
            <w:tcW w:w="329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219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2407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51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2055E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93684">
              <w:rPr>
                <w:bCs/>
                <w:szCs w:val="28"/>
              </w:rPr>
              <w:t>202</w:t>
            </w:r>
            <w:r w:rsidR="002055E0">
              <w:rPr>
                <w:bCs/>
                <w:szCs w:val="28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2222BE">
        <w:trPr>
          <w:trHeight w:val="477"/>
        </w:trPr>
        <w:tc>
          <w:tcPr>
            <w:tcW w:w="3296" w:type="dxa"/>
          </w:tcPr>
          <w:p w:rsidR="002474A4" w:rsidRPr="00B60621" w:rsidRDefault="0019368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УГХ» г.Осинники</w:t>
            </w:r>
          </w:p>
        </w:tc>
        <w:tc>
          <w:tcPr>
            <w:tcW w:w="2199" w:type="dxa"/>
          </w:tcPr>
          <w:p w:rsidR="002474A4" w:rsidRPr="00B60621" w:rsidRDefault="00193684" w:rsidP="002222BE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2407" w:type="dxa"/>
          </w:tcPr>
          <w:p w:rsidR="002474A4" w:rsidRPr="00B60621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Шабалина Е.А.</w:t>
            </w:r>
          </w:p>
        </w:tc>
        <w:tc>
          <w:tcPr>
            <w:tcW w:w="2519" w:type="dxa"/>
          </w:tcPr>
          <w:p w:rsidR="002474A4" w:rsidRPr="00B60621" w:rsidRDefault="00177723" w:rsidP="002222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1 202</w:t>
            </w:r>
          </w:p>
        </w:tc>
      </w:tr>
      <w:tr w:rsidR="00193684" w:rsidRPr="00B60621" w:rsidTr="002222BE">
        <w:trPr>
          <w:trHeight w:val="477"/>
        </w:trPr>
        <w:tc>
          <w:tcPr>
            <w:tcW w:w="3296" w:type="dxa"/>
          </w:tcPr>
          <w:p w:rsidR="00193684" w:rsidRPr="00B60621" w:rsidRDefault="0019368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УГХ» г.Осинники</w:t>
            </w:r>
          </w:p>
        </w:tc>
        <w:tc>
          <w:tcPr>
            <w:tcW w:w="2199" w:type="dxa"/>
          </w:tcPr>
          <w:p w:rsidR="00193684" w:rsidRPr="00B60621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.директора по производству</w:t>
            </w:r>
          </w:p>
        </w:tc>
        <w:tc>
          <w:tcPr>
            <w:tcW w:w="2407" w:type="dxa"/>
          </w:tcPr>
          <w:p w:rsidR="00193684" w:rsidRPr="00B60621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алиева Е.В.</w:t>
            </w:r>
          </w:p>
        </w:tc>
        <w:tc>
          <w:tcPr>
            <w:tcW w:w="2519" w:type="dxa"/>
          </w:tcPr>
          <w:p w:rsidR="00193684" w:rsidRPr="00B60621" w:rsidRDefault="00177723" w:rsidP="002222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5 710</w:t>
            </w:r>
          </w:p>
        </w:tc>
      </w:tr>
      <w:tr w:rsidR="00193684" w:rsidRPr="00B60621" w:rsidTr="002222BE">
        <w:trPr>
          <w:trHeight w:val="477"/>
        </w:trPr>
        <w:tc>
          <w:tcPr>
            <w:tcW w:w="3296" w:type="dxa"/>
          </w:tcPr>
          <w:p w:rsidR="00193684" w:rsidRDefault="0019368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УГХ» г.Осинники</w:t>
            </w:r>
          </w:p>
        </w:tc>
        <w:tc>
          <w:tcPr>
            <w:tcW w:w="2199" w:type="dxa"/>
          </w:tcPr>
          <w:p w:rsidR="00193684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.директора по экономике</w:t>
            </w:r>
          </w:p>
        </w:tc>
        <w:tc>
          <w:tcPr>
            <w:tcW w:w="2407" w:type="dxa"/>
          </w:tcPr>
          <w:p w:rsidR="00193684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оллер Н.А.</w:t>
            </w:r>
          </w:p>
          <w:p w:rsidR="00193684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</w:p>
        </w:tc>
        <w:tc>
          <w:tcPr>
            <w:tcW w:w="2519" w:type="dxa"/>
          </w:tcPr>
          <w:p w:rsidR="00193684" w:rsidRPr="00B60621" w:rsidRDefault="00177723" w:rsidP="002222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7 530</w:t>
            </w:r>
          </w:p>
        </w:tc>
      </w:tr>
      <w:tr w:rsidR="00193684" w:rsidRPr="00B60621" w:rsidTr="002222BE">
        <w:trPr>
          <w:trHeight w:val="477"/>
        </w:trPr>
        <w:tc>
          <w:tcPr>
            <w:tcW w:w="3296" w:type="dxa"/>
          </w:tcPr>
          <w:p w:rsidR="00193684" w:rsidRDefault="00193684" w:rsidP="0019368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УГХ» г.Осинники</w:t>
            </w:r>
          </w:p>
        </w:tc>
        <w:tc>
          <w:tcPr>
            <w:tcW w:w="2199" w:type="dxa"/>
          </w:tcPr>
          <w:p w:rsidR="00193684" w:rsidRDefault="002222BE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.директора </w:t>
            </w:r>
            <w:r w:rsidR="00193684">
              <w:rPr>
                <w:szCs w:val="28"/>
              </w:rPr>
              <w:t>по юридическим вопросам</w:t>
            </w:r>
          </w:p>
        </w:tc>
        <w:tc>
          <w:tcPr>
            <w:tcW w:w="2407" w:type="dxa"/>
          </w:tcPr>
          <w:p w:rsidR="00193684" w:rsidRDefault="00193684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Фатенкова Н.В.</w:t>
            </w:r>
          </w:p>
        </w:tc>
        <w:tc>
          <w:tcPr>
            <w:tcW w:w="2519" w:type="dxa"/>
          </w:tcPr>
          <w:p w:rsidR="00193684" w:rsidRPr="00B60621" w:rsidRDefault="00177723" w:rsidP="002222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3 961</w:t>
            </w:r>
          </w:p>
        </w:tc>
      </w:tr>
      <w:tr w:rsidR="00193684" w:rsidRPr="00B60621" w:rsidTr="002222BE">
        <w:trPr>
          <w:trHeight w:val="477"/>
        </w:trPr>
        <w:tc>
          <w:tcPr>
            <w:tcW w:w="3296" w:type="dxa"/>
          </w:tcPr>
          <w:p w:rsidR="00193684" w:rsidRDefault="00193684" w:rsidP="0019368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УГХ» г.Осинники</w:t>
            </w:r>
          </w:p>
        </w:tc>
        <w:tc>
          <w:tcPr>
            <w:tcW w:w="2199" w:type="dxa"/>
          </w:tcPr>
          <w:p w:rsidR="00193684" w:rsidRDefault="002055E0" w:rsidP="002055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93684">
              <w:rPr>
                <w:szCs w:val="28"/>
              </w:rPr>
              <w:t>лавн</w:t>
            </w:r>
            <w:r>
              <w:rPr>
                <w:szCs w:val="28"/>
              </w:rPr>
              <w:t>ый</w:t>
            </w:r>
            <w:r w:rsidR="00193684">
              <w:rPr>
                <w:szCs w:val="28"/>
              </w:rPr>
              <w:t xml:space="preserve"> бухгалтер</w:t>
            </w:r>
          </w:p>
        </w:tc>
        <w:tc>
          <w:tcPr>
            <w:tcW w:w="2407" w:type="dxa"/>
          </w:tcPr>
          <w:p w:rsidR="00193684" w:rsidRDefault="00177723" w:rsidP="002222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Росс Ю.С.</w:t>
            </w:r>
          </w:p>
        </w:tc>
        <w:tc>
          <w:tcPr>
            <w:tcW w:w="2519" w:type="dxa"/>
          </w:tcPr>
          <w:p w:rsidR="00193684" w:rsidRPr="00B60621" w:rsidRDefault="00177723" w:rsidP="002222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3 440</w:t>
            </w:r>
          </w:p>
        </w:tc>
      </w:tr>
    </w:tbl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2222BE" w:rsidRDefault="002222B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2222BE" w:rsidRDefault="002222B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2222BE" w:rsidRDefault="002222B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2222BE" w:rsidRDefault="002222B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2222BE" w:rsidRDefault="002222B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2222BE" w:rsidRPr="002222BE" w:rsidRDefault="002222BE" w:rsidP="002222BE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222BE">
        <w:rPr>
          <w:sz w:val="22"/>
          <w:szCs w:val="22"/>
        </w:rPr>
        <w:t>Директор</w:t>
      </w:r>
    </w:p>
    <w:p w:rsidR="002222BE" w:rsidRPr="002222BE" w:rsidRDefault="002222BE" w:rsidP="002222BE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2222BE">
        <w:rPr>
          <w:sz w:val="22"/>
          <w:szCs w:val="22"/>
        </w:rPr>
        <w:t>МУП «УГХ» г.Осинники</w:t>
      </w:r>
      <w:r>
        <w:rPr>
          <w:sz w:val="22"/>
          <w:szCs w:val="22"/>
        </w:rPr>
        <w:t xml:space="preserve">                                                                                              Е.А.Шабалина                                                                                                                </w:t>
      </w:r>
    </w:p>
    <w:p w:rsidR="002222BE" w:rsidRPr="002222BE" w:rsidRDefault="002222BE" w:rsidP="002222BE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</w:p>
    <w:sectPr w:rsidR="002222BE" w:rsidRPr="002222BE" w:rsidSect="002222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31" w:rsidRDefault="005E2131" w:rsidP="00255D20">
      <w:r>
        <w:separator/>
      </w:r>
    </w:p>
  </w:endnote>
  <w:endnote w:type="continuationSeparator" w:id="1">
    <w:p w:rsidR="005E2131" w:rsidRDefault="005E2131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31" w:rsidRDefault="005E2131" w:rsidP="00255D20">
      <w:r>
        <w:separator/>
      </w:r>
    </w:p>
  </w:footnote>
  <w:footnote w:type="continuationSeparator" w:id="1">
    <w:p w:rsidR="005E2131" w:rsidRDefault="005E2131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50FF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7723"/>
    <w:rsid w:val="00183118"/>
    <w:rsid w:val="0018509C"/>
    <w:rsid w:val="00193246"/>
    <w:rsid w:val="00193684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055E0"/>
    <w:rsid w:val="002108A3"/>
    <w:rsid w:val="002222BE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158C0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D3309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75A62"/>
    <w:rsid w:val="00581A93"/>
    <w:rsid w:val="00585391"/>
    <w:rsid w:val="00593AB3"/>
    <w:rsid w:val="005B3B36"/>
    <w:rsid w:val="005B7901"/>
    <w:rsid w:val="005D0422"/>
    <w:rsid w:val="005D0F20"/>
    <w:rsid w:val="005D774C"/>
    <w:rsid w:val="005E2131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1927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01BF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32D64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02F0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54D3B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6635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6999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5E7-96A0-4B14-A23D-DCD000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-Кассир</cp:lastModifiedBy>
  <cp:revision>7</cp:revision>
  <cp:lastPrinted>2021-04-14T05:25:00Z</cp:lastPrinted>
  <dcterms:created xsi:type="dcterms:W3CDTF">2021-04-14T05:07:00Z</dcterms:created>
  <dcterms:modified xsi:type="dcterms:W3CDTF">2022-05-19T07:48:00Z</dcterms:modified>
</cp:coreProperties>
</file>